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44C35C16"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633D87">
        <w:rPr>
          <w:rFonts w:eastAsia="MS Mincho"/>
          <w:b/>
        </w:rPr>
        <w:t>матрацев</w:t>
      </w:r>
      <w:r w:rsidR="00150584">
        <w:rPr>
          <w:rFonts w:eastAsia="MS Mincho"/>
          <w:b/>
        </w:rPr>
        <w:t xml:space="preserve"> для </w:t>
      </w:r>
      <w:r w:rsidR="00CA283C" w:rsidRPr="00523937">
        <w:rPr>
          <w:rFonts w:eastAsia="MS Mincho"/>
          <w:b/>
        </w:rPr>
        <w:t>нужд</w:t>
      </w:r>
      <w:r w:rsidR="009E76AB">
        <w:rPr>
          <w:rFonts w:eastAsia="MS Mincho"/>
          <w:b/>
        </w:rPr>
        <w:t xml:space="preserve"> </w:t>
      </w:r>
      <w:r w:rsidR="00633D87">
        <w:rPr>
          <w:rFonts w:eastAsia="MS Mincho"/>
          <w:b/>
        </w:rPr>
        <w:t xml:space="preserve">студенческого общежития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6BE962A3" w:rsidR="004C5B77" w:rsidRPr="00523937" w:rsidRDefault="00CA283C" w:rsidP="004C5B77">
      <w:pPr>
        <w:jc w:val="center"/>
        <w:rPr>
          <w:color w:val="000000"/>
        </w:rPr>
      </w:pPr>
      <w:r w:rsidRPr="00523937">
        <w:t>ИКЗ:</w:t>
      </w:r>
      <w:r w:rsidR="004C5B77" w:rsidRPr="00523937">
        <w:rPr>
          <w:color w:val="000000"/>
        </w:rPr>
        <w:t xml:space="preserve"> </w:t>
      </w:r>
      <w:r w:rsidR="002523B0" w:rsidRPr="00A31A55">
        <w:rPr>
          <w:color w:val="000000"/>
          <w:shd w:val="clear" w:color="auto" w:fill="FFFFFF"/>
        </w:rPr>
        <w:t>261301501012730150100100140000000244</w:t>
      </w:r>
      <w:bookmarkStart w:id="0" w:name="_GoBack"/>
      <w:bookmarkEnd w:id="0"/>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_</w:t>
            </w:r>
            <w:r w:rsidR="00D3716C" w:rsidRPr="00523937">
              <w:t>»</w:t>
            </w:r>
            <w:r w:rsidRPr="00523937">
              <w:t>_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49B8EF03"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633D87">
        <w:rPr>
          <w:b/>
        </w:rPr>
        <w:t>матрацев для нужд студенческого общежития</w:t>
      </w:r>
      <w:r w:rsidR="00150584">
        <w:rPr>
          <w:b/>
          <w:color w:val="000000" w:themeColor="text1"/>
        </w:rPr>
        <w:t xml:space="preserve">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1"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1"/>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07A6B6FB"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lastRenderedPageBreak/>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2" w:name="Par41"/>
      <w:bookmarkStart w:id="3" w:name="Par42"/>
      <w:bookmarkEnd w:id="2"/>
      <w:bookmarkEnd w:id="3"/>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185CF9C7"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4</w:t>
      </w:r>
      <w:r w:rsidR="00117250" w:rsidRPr="00523937">
        <w:rPr>
          <w:b/>
        </w:rPr>
        <w:t xml:space="preserve">0, г. Астрахань, ул. </w:t>
      </w:r>
      <w:r w:rsidR="00633D87">
        <w:rPr>
          <w:b/>
        </w:rPr>
        <w:t>Победы, д. 54 корп. 2</w:t>
      </w:r>
      <w:r w:rsidR="005A1178">
        <w:rPr>
          <w:b/>
        </w:rPr>
        <w:t xml:space="preserve">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7DC1914A"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8C3956">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атвей </w:t>
      </w:r>
      <w:proofErr w:type="spellStart"/>
      <w:r w:rsidR="00D45F60">
        <w:rPr>
          <w:b/>
        </w:rPr>
        <w:t>Зинурович</w:t>
      </w:r>
      <w:proofErr w:type="spellEnd"/>
      <w:r w:rsidR="00D45F60">
        <w:rPr>
          <w:b/>
        </w:rPr>
        <w:t xml:space="preserve"> 8-927-560-08-33.</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дке, установленном в настоящем Р</w:t>
      </w:r>
      <w:r w:rsidR="00A66384" w:rsidRPr="00523937">
        <w:rPr>
          <w:rFonts w:eastAsia="Arial"/>
          <w:bCs/>
          <w:kern w:val="3"/>
          <w:lang w:eastAsia="ar-SA" w:bidi="hi-IN"/>
        </w:rPr>
        <w:t>азделе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номенклатуры поставленного </w:t>
      </w:r>
      <w:r w:rsidRPr="00523937">
        <w:rPr>
          <w:lang w:eastAsia="ar-SA"/>
        </w:rPr>
        <w:t>Поставщиком Товара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4" w:name="Par123"/>
      <w:bookmarkStart w:id="5" w:name="Par126"/>
      <w:bookmarkEnd w:id="4"/>
      <w:bookmarkEnd w:id="5"/>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6" w:name="_Hlk102660955"/>
      <w:r w:rsidR="00A66384" w:rsidRPr="00523937">
        <w:t>Контракту</w:t>
      </w:r>
      <w:bookmarkEnd w:id="6"/>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w:t>
      </w:r>
      <w:proofErr w:type="spellStart"/>
      <w:r w:rsidR="00A66384" w:rsidRPr="00523937">
        <w:t>санкционных</w:t>
      </w:r>
      <w:proofErr w:type="spellEnd"/>
      <w:r w:rsidR="00A66384" w:rsidRPr="00523937">
        <w:t xml:space="preserve">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7" w:name="Par52"/>
      <w:bookmarkEnd w:id="7"/>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8" w:name="_Hlk102661731"/>
      <w:r w:rsidR="00A66384" w:rsidRPr="00523937">
        <w:rPr>
          <w:lang w:eastAsia="ar-SA"/>
        </w:rPr>
        <w:t>Контракта</w:t>
      </w:r>
      <w:bookmarkEnd w:id="8"/>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w:t>
      </w:r>
      <w:proofErr w:type="spellStart"/>
      <w:r w:rsidR="00A66384" w:rsidRPr="00523937">
        <w:t>неурегулирования</w:t>
      </w:r>
      <w:proofErr w:type="spellEnd"/>
      <w:r w:rsidR="00A66384" w:rsidRPr="00523937">
        <w:t xml:space="preserve">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9"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9"/>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C60D7D" w:rsidRDefault="00150584" w:rsidP="00C60D7D">
            <w:pPr>
              <w:rPr>
                <w:sz w:val="23"/>
                <w:szCs w:val="23"/>
              </w:rPr>
            </w:pPr>
            <w:r w:rsidRPr="00C60D7D">
              <w:rPr>
                <w:sz w:val="23"/>
                <w:szCs w:val="23"/>
              </w:rPr>
              <w:t xml:space="preserve">Банковские реквизиты: </w:t>
            </w:r>
          </w:p>
          <w:p w14:paraId="50B410A0" w14:textId="77777777" w:rsidR="00150584" w:rsidRPr="00C60D7D" w:rsidRDefault="00150584" w:rsidP="00C60D7D">
            <w:pPr>
              <w:rPr>
                <w:sz w:val="23"/>
                <w:szCs w:val="23"/>
              </w:rPr>
            </w:pPr>
            <w:r w:rsidRPr="00C60D7D">
              <w:rPr>
                <w:sz w:val="23"/>
                <w:szCs w:val="23"/>
              </w:rPr>
              <w:t>ОКЦ № 1 ВВГУ Банка России//УФК по Нижегородской области, г Нижний Новгород</w:t>
            </w:r>
          </w:p>
          <w:p w14:paraId="26EEAEC1" w14:textId="77777777" w:rsidR="00150584" w:rsidRPr="00C60D7D" w:rsidRDefault="00150584" w:rsidP="00C60D7D">
            <w:pPr>
              <w:rPr>
                <w:sz w:val="23"/>
                <w:szCs w:val="23"/>
              </w:rPr>
            </w:pPr>
            <w:r w:rsidRPr="00C60D7D">
              <w:rPr>
                <w:sz w:val="23"/>
                <w:szCs w:val="23"/>
              </w:rPr>
              <w:t>КС (казначейский счет) 03214643000000013235</w:t>
            </w:r>
          </w:p>
          <w:p w14:paraId="2DB2F9C8" w14:textId="77777777" w:rsidR="00150584" w:rsidRPr="00C60D7D" w:rsidRDefault="00150584" w:rsidP="00C60D7D">
            <w:pPr>
              <w:rPr>
                <w:sz w:val="23"/>
                <w:szCs w:val="23"/>
              </w:rPr>
            </w:pPr>
            <w:r w:rsidRPr="00C60D7D">
              <w:rPr>
                <w:sz w:val="23"/>
                <w:szCs w:val="23"/>
              </w:rPr>
              <w:t>ЕКС (единый казначейский счет) 40102810745370000024</w:t>
            </w:r>
          </w:p>
          <w:p w14:paraId="46253510" w14:textId="77777777" w:rsidR="00150584" w:rsidRPr="00C60D7D" w:rsidRDefault="00150584" w:rsidP="00C60D7D">
            <w:pPr>
              <w:rPr>
                <w:sz w:val="23"/>
                <w:szCs w:val="23"/>
              </w:rPr>
            </w:pPr>
            <w:r w:rsidRPr="00C60D7D">
              <w:rPr>
                <w:sz w:val="23"/>
                <w:szCs w:val="23"/>
              </w:rPr>
              <w:t xml:space="preserve">Наименование органа Федерального казначейства: </w:t>
            </w:r>
          </w:p>
          <w:p w14:paraId="1C7184A0" w14:textId="736E1E97" w:rsidR="00150584" w:rsidRPr="00C60D7D" w:rsidRDefault="00150584" w:rsidP="00C60D7D">
            <w:pPr>
              <w:rPr>
                <w:sz w:val="23"/>
                <w:szCs w:val="23"/>
              </w:rPr>
            </w:pPr>
            <w:r w:rsidRPr="00C60D7D">
              <w:rPr>
                <w:sz w:val="23"/>
                <w:szCs w:val="23"/>
              </w:rPr>
              <w:t xml:space="preserve">УФК </w:t>
            </w:r>
            <w:proofErr w:type="gramStart"/>
            <w:r w:rsidRPr="00C60D7D">
              <w:rPr>
                <w:sz w:val="23"/>
                <w:szCs w:val="23"/>
              </w:rPr>
              <w:t>по</w:t>
            </w:r>
            <w:proofErr w:type="gramEnd"/>
            <w:r w:rsidRPr="00C60D7D">
              <w:rPr>
                <w:sz w:val="23"/>
                <w:szCs w:val="23"/>
              </w:rPr>
              <w:t xml:space="preserve"> НО (ФГБОУ ВО «Астраханская государственная консерватория» л/</w:t>
            </w:r>
            <w:proofErr w:type="spellStart"/>
            <w:r w:rsidRPr="00C60D7D">
              <w:rPr>
                <w:sz w:val="23"/>
                <w:szCs w:val="23"/>
              </w:rPr>
              <w:t>сч</w:t>
            </w:r>
            <w:proofErr w:type="spellEnd"/>
            <w:r w:rsidRPr="00C60D7D">
              <w:rPr>
                <w:sz w:val="23"/>
                <w:szCs w:val="23"/>
              </w:rPr>
              <w:t xml:space="preserve"> 21256Х14090)</w:t>
            </w:r>
          </w:p>
          <w:p w14:paraId="49F9B17C" w14:textId="77777777" w:rsidR="00150584" w:rsidRPr="00C60D7D" w:rsidRDefault="00150584" w:rsidP="00C60D7D">
            <w:pPr>
              <w:rPr>
                <w:sz w:val="23"/>
                <w:szCs w:val="23"/>
              </w:rPr>
            </w:pPr>
            <w:r w:rsidRPr="00C60D7D">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5245BB"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03FB9578" w:rsidR="00D72556" w:rsidRPr="0001790E" w:rsidRDefault="00633D87" w:rsidP="0001790E">
            <w:pPr>
              <w:tabs>
                <w:tab w:val="left" w:pos="284"/>
              </w:tabs>
              <w:spacing w:line="259" w:lineRule="auto"/>
              <w:rPr>
                <w:color w:val="000000"/>
                <w:lang w:eastAsia="en-US"/>
              </w:rPr>
            </w:pPr>
            <w:r>
              <w:rPr>
                <w:color w:val="000000"/>
                <w:lang w:eastAsia="en-US"/>
              </w:rPr>
              <w:t>Матрац</w:t>
            </w:r>
            <w:r w:rsidR="0001790E">
              <w:rPr>
                <w:color w:val="000000"/>
                <w:lang w:eastAsia="en-US"/>
              </w:rPr>
              <w:t xml:space="preserve"> </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65A1D649" w:rsidR="00D72556" w:rsidRPr="00523937" w:rsidRDefault="00633D87" w:rsidP="00D72556">
            <w:pPr>
              <w:tabs>
                <w:tab w:val="left" w:pos="284"/>
              </w:tabs>
              <w:spacing w:line="259" w:lineRule="auto"/>
              <w:ind w:right="62"/>
              <w:jc w:val="center"/>
              <w:rPr>
                <w:color w:val="000000"/>
                <w:lang w:eastAsia="en-US"/>
              </w:rPr>
            </w:pPr>
            <w:r>
              <w:rPr>
                <w:color w:val="000000"/>
                <w:lang w:eastAsia="en-US"/>
              </w:rPr>
              <w:t>3</w:t>
            </w:r>
            <w:r w:rsidR="00C60D7D">
              <w:rPr>
                <w:color w:val="000000"/>
                <w:lang w:eastAsia="en-US"/>
              </w:rPr>
              <w:t>6</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5A2FC2F1" w14:textId="77777777" w:rsidR="000A40AA" w:rsidRDefault="000A40AA" w:rsidP="00D237BA">
      <w:pPr>
        <w:tabs>
          <w:tab w:val="left" w:pos="284"/>
        </w:tabs>
        <w:rPr>
          <w:b/>
          <w:bCs/>
          <w:color w:val="26282F"/>
        </w:rPr>
      </w:pPr>
    </w:p>
    <w:p w14:paraId="75567B34" w14:textId="77777777" w:rsidR="000A40AA" w:rsidRDefault="000A40AA" w:rsidP="00D237BA">
      <w:pPr>
        <w:tabs>
          <w:tab w:val="left" w:pos="284"/>
        </w:tabs>
        <w:rPr>
          <w:b/>
          <w:bCs/>
          <w:color w:val="26282F"/>
        </w:rPr>
      </w:pPr>
    </w:p>
    <w:p w14:paraId="11C16A10" w14:textId="77777777" w:rsidR="000A40AA" w:rsidRDefault="000A40AA" w:rsidP="00D237BA">
      <w:pPr>
        <w:tabs>
          <w:tab w:val="left" w:pos="284"/>
        </w:tabs>
        <w:rPr>
          <w:b/>
          <w:bCs/>
          <w:color w:val="26282F"/>
        </w:rPr>
      </w:pPr>
    </w:p>
    <w:p w14:paraId="440E9824" w14:textId="77777777" w:rsidR="000A40AA" w:rsidRDefault="000A40AA" w:rsidP="00D237BA">
      <w:pPr>
        <w:tabs>
          <w:tab w:val="left" w:pos="284"/>
        </w:tabs>
        <w:rPr>
          <w:b/>
          <w:bCs/>
          <w:color w:val="26282F"/>
        </w:rPr>
      </w:pPr>
    </w:p>
    <w:p w14:paraId="7EEF7CFC"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5AC62EF3" w14:textId="77777777" w:rsidR="009E76AB" w:rsidRDefault="009E76AB" w:rsidP="00D237BA">
      <w:pPr>
        <w:tabs>
          <w:tab w:val="left" w:pos="284"/>
        </w:tabs>
        <w:jc w:val="right"/>
        <w:rPr>
          <w:bCs/>
          <w:color w:val="26282F"/>
        </w:rPr>
      </w:pPr>
    </w:p>
    <w:p w14:paraId="0004110C" w14:textId="77777777" w:rsidR="009E76AB" w:rsidRDefault="009E76AB" w:rsidP="00D237BA">
      <w:pPr>
        <w:tabs>
          <w:tab w:val="left" w:pos="284"/>
        </w:tabs>
        <w:jc w:val="right"/>
        <w:rPr>
          <w:bCs/>
          <w:color w:val="26282F"/>
        </w:rPr>
      </w:pPr>
    </w:p>
    <w:p w14:paraId="370EBAFF" w14:textId="77777777" w:rsidR="009E76AB" w:rsidRDefault="009E76AB" w:rsidP="00D237BA">
      <w:pPr>
        <w:tabs>
          <w:tab w:val="left" w:pos="284"/>
        </w:tabs>
        <w:jc w:val="right"/>
        <w:rPr>
          <w:bCs/>
          <w:color w:val="26282F"/>
        </w:rPr>
      </w:pPr>
    </w:p>
    <w:p w14:paraId="4B28A6F9" w14:textId="648E4C12" w:rsidR="009E76AB" w:rsidRDefault="009E76AB" w:rsidP="00D237BA">
      <w:pPr>
        <w:tabs>
          <w:tab w:val="left" w:pos="284"/>
        </w:tabs>
        <w:jc w:val="right"/>
        <w:rPr>
          <w:bCs/>
          <w:color w:val="26282F"/>
        </w:rPr>
      </w:pPr>
    </w:p>
    <w:p w14:paraId="42094633" w14:textId="78D6EF6F" w:rsidR="00FF2E96" w:rsidRDefault="00FF2E96" w:rsidP="00D237BA">
      <w:pPr>
        <w:tabs>
          <w:tab w:val="left" w:pos="284"/>
        </w:tabs>
        <w:jc w:val="right"/>
        <w:rPr>
          <w:bCs/>
          <w:color w:val="26282F"/>
        </w:rPr>
      </w:pPr>
    </w:p>
    <w:p w14:paraId="337AD765" w14:textId="0AA61B21" w:rsidR="00FF2E96" w:rsidRDefault="00FF2E96" w:rsidP="00D237BA">
      <w:pPr>
        <w:tabs>
          <w:tab w:val="left" w:pos="284"/>
        </w:tabs>
        <w:jc w:val="right"/>
        <w:rPr>
          <w:bCs/>
          <w:color w:val="26282F"/>
        </w:rPr>
      </w:pPr>
    </w:p>
    <w:p w14:paraId="216B87DF" w14:textId="77777777" w:rsidR="00FF2E96" w:rsidRDefault="00FF2E96"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lastRenderedPageBreak/>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134"/>
        <w:tblpPr w:leftFromText="180" w:rightFromText="180" w:vertAnchor="text" w:tblpX="-46" w:tblpY="1"/>
        <w:tblOverlap w:val="never"/>
        <w:tblW w:w="10060" w:type="dxa"/>
        <w:tblLayout w:type="fixed"/>
        <w:tblLook w:val="04A0" w:firstRow="1" w:lastRow="0" w:firstColumn="1" w:lastColumn="0" w:noHBand="0" w:noVBand="1"/>
      </w:tblPr>
      <w:tblGrid>
        <w:gridCol w:w="421"/>
        <w:gridCol w:w="2551"/>
        <w:gridCol w:w="5245"/>
        <w:gridCol w:w="992"/>
        <w:gridCol w:w="851"/>
      </w:tblGrid>
      <w:tr w:rsidR="000B00B1" w:rsidRPr="00523937" w14:paraId="79A34F1E" w14:textId="77777777" w:rsidTr="00633D87">
        <w:trPr>
          <w:trHeight w:val="562"/>
        </w:trPr>
        <w:tc>
          <w:tcPr>
            <w:tcW w:w="421" w:type="dxa"/>
            <w:vAlign w:val="center"/>
          </w:tcPr>
          <w:p w14:paraId="777712C3" w14:textId="0904A4FE" w:rsidR="000B00B1" w:rsidRPr="00523937" w:rsidRDefault="000B00B1" w:rsidP="00D237BA">
            <w:pPr>
              <w:tabs>
                <w:tab w:val="left" w:pos="284"/>
              </w:tabs>
              <w:ind w:right="597"/>
              <w:jc w:val="center"/>
              <w:rPr>
                <w:b/>
              </w:rPr>
            </w:pPr>
            <w:r w:rsidRPr="00523937">
              <w:rPr>
                <w:b/>
              </w:rPr>
              <w:t>№</w:t>
            </w:r>
            <w:r w:rsidR="00DB29AE" w:rsidRPr="00523937">
              <w:rPr>
                <w:b/>
              </w:rPr>
              <w:t>№</w:t>
            </w:r>
          </w:p>
        </w:tc>
        <w:tc>
          <w:tcPr>
            <w:tcW w:w="2551" w:type="dxa"/>
          </w:tcPr>
          <w:p w14:paraId="727D038E" w14:textId="77777777" w:rsidR="000B00B1" w:rsidRPr="00523937" w:rsidRDefault="000B00B1" w:rsidP="00D237BA">
            <w:pPr>
              <w:tabs>
                <w:tab w:val="left" w:pos="284"/>
              </w:tabs>
              <w:jc w:val="center"/>
              <w:rPr>
                <w:b/>
              </w:rPr>
            </w:pPr>
            <w:r w:rsidRPr="00523937">
              <w:rPr>
                <w:b/>
              </w:rPr>
              <w:t>Наименование Товара</w:t>
            </w:r>
            <w:r w:rsidR="004D1F2D" w:rsidRPr="00523937">
              <w:rPr>
                <w:b/>
              </w:rPr>
              <w:t>/</w:t>
            </w:r>
          </w:p>
          <w:p w14:paraId="2E17C511" w14:textId="133FEDBB" w:rsidR="004D1F2D" w:rsidRPr="00523937" w:rsidRDefault="004D1F2D" w:rsidP="00D237BA">
            <w:pPr>
              <w:tabs>
                <w:tab w:val="left" w:pos="284"/>
              </w:tabs>
              <w:jc w:val="center"/>
              <w:rPr>
                <w:b/>
              </w:rPr>
            </w:pPr>
            <w:r w:rsidRPr="00523937">
              <w:rPr>
                <w:b/>
              </w:rPr>
              <w:t>ОКПД</w:t>
            </w:r>
            <w:r w:rsidR="00B86890" w:rsidRPr="00523937">
              <w:rPr>
                <w:b/>
              </w:rPr>
              <w:t>2/КТРУ</w:t>
            </w:r>
          </w:p>
        </w:tc>
        <w:tc>
          <w:tcPr>
            <w:tcW w:w="5245" w:type="dxa"/>
          </w:tcPr>
          <w:p w14:paraId="60EFEB53" w14:textId="11AA490F" w:rsidR="000B00B1" w:rsidRPr="00523937" w:rsidRDefault="000B00B1" w:rsidP="00D237BA">
            <w:pPr>
              <w:tabs>
                <w:tab w:val="left" w:pos="284"/>
              </w:tabs>
              <w:jc w:val="center"/>
              <w:rPr>
                <w:b/>
              </w:rPr>
            </w:pPr>
            <w:r w:rsidRPr="00523937">
              <w:rPr>
                <w:b/>
                <w:bCs/>
                <w:lang w:eastAsia="zh-CN"/>
              </w:rPr>
              <w:t>Характеристики Товара</w:t>
            </w:r>
          </w:p>
        </w:tc>
        <w:tc>
          <w:tcPr>
            <w:tcW w:w="992" w:type="dxa"/>
          </w:tcPr>
          <w:p w14:paraId="6F23BA4C" w14:textId="068C8F5D" w:rsidR="000B00B1" w:rsidRPr="00523937" w:rsidRDefault="000B00B1" w:rsidP="00D237BA">
            <w:pPr>
              <w:tabs>
                <w:tab w:val="left" w:pos="284"/>
              </w:tabs>
              <w:jc w:val="center"/>
              <w:rPr>
                <w:b/>
              </w:rPr>
            </w:pPr>
            <w:r w:rsidRPr="00523937">
              <w:rPr>
                <w:b/>
              </w:rPr>
              <w:t>Кол-во</w:t>
            </w:r>
          </w:p>
        </w:tc>
        <w:tc>
          <w:tcPr>
            <w:tcW w:w="851" w:type="dxa"/>
            <w:vAlign w:val="center"/>
          </w:tcPr>
          <w:p w14:paraId="743FBB0E" w14:textId="77777777" w:rsidR="000B00B1" w:rsidRPr="00523937" w:rsidRDefault="000B00B1" w:rsidP="00D237BA">
            <w:pPr>
              <w:tabs>
                <w:tab w:val="left" w:pos="284"/>
              </w:tabs>
              <w:jc w:val="center"/>
              <w:rPr>
                <w:b/>
              </w:rPr>
            </w:pPr>
            <w:r w:rsidRPr="00523937">
              <w:rPr>
                <w:b/>
              </w:rPr>
              <w:t xml:space="preserve">Ед. </w:t>
            </w:r>
          </w:p>
          <w:p w14:paraId="48AEEC12" w14:textId="0D32E31E" w:rsidR="000B00B1" w:rsidRPr="00523937" w:rsidRDefault="000B00B1" w:rsidP="00D237BA">
            <w:pPr>
              <w:tabs>
                <w:tab w:val="left" w:pos="284"/>
              </w:tabs>
              <w:jc w:val="center"/>
              <w:rPr>
                <w:b/>
              </w:rPr>
            </w:pPr>
            <w:proofErr w:type="spellStart"/>
            <w:r w:rsidRPr="00523937">
              <w:rPr>
                <w:b/>
              </w:rPr>
              <w:t>изм</w:t>
            </w:r>
            <w:proofErr w:type="spellEnd"/>
          </w:p>
        </w:tc>
      </w:tr>
      <w:tr w:rsidR="00706DCF" w:rsidRPr="00523937" w14:paraId="685F89FF" w14:textId="77777777" w:rsidTr="00633D87">
        <w:trPr>
          <w:trHeight w:val="1547"/>
        </w:trPr>
        <w:tc>
          <w:tcPr>
            <w:tcW w:w="421" w:type="dxa"/>
          </w:tcPr>
          <w:p w14:paraId="091F3746" w14:textId="77777777" w:rsidR="00706DCF" w:rsidRPr="00523937" w:rsidRDefault="00706DCF" w:rsidP="00D237BA">
            <w:pPr>
              <w:tabs>
                <w:tab w:val="left" w:pos="284"/>
              </w:tabs>
              <w:ind w:right="-107"/>
            </w:pPr>
            <w:r w:rsidRPr="00523937">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E0768AE" w14:textId="77777777" w:rsidR="00633D87" w:rsidRDefault="00633D87" w:rsidP="00633D87">
            <w:pPr>
              <w:jc w:val="both"/>
              <w:rPr>
                <w:rStyle w:val="afffff1"/>
              </w:rPr>
            </w:pPr>
            <w:r>
              <w:rPr>
                <w:rStyle w:val="afffff1"/>
              </w:rPr>
              <w:t>Матрац</w:t>
            </w:r>
          </w:p>
          <w:p w14:paraId="6D47A47D" w14:textId="77777777" w:rsidR="00633D87" w:rsidRDefault="00633D87" w:rsidP="00633D87">
            <w:pPr>
              <w:jc w:val="both"/>
              <w:rPr>
                <w:rStyle w:val="afffff1"/>
              </w:rPr>
            </w:pPr>
          </w:p>
          <w:p w14:paraId="707E41F9" w14:textId="77777777" w:rsidR="00633D87" w:rsidRDefault="00633D87" w:rsidP="00633D87">
            <w:pPr>
              <w:jc w:val="both"/>
              <w:rPr>
                <w:rStyle w:val="afffff1"/>
              </w:rPr>
            </w:pPr>
            <w:r>
              <w:rPr>
                <w:rStyle w:val="afffff1"/>
              </w:rPr>
              <w:t>ОКПД2/КТРУ: 31.03.10.000-00000003</w:t>
            </w:r>
          </w:p>
          <w:p w14:paraId="0FADAB8A" w14:textId="77777777" w:rsidR="00FF2E96" w:rsidRPr="00FF2E96" w:rsidRDefault="00FF2E96" w:rsidP="00FF2E96">
            <w:pPr>
              <w:rPr>
                <w:rFonts w:ascii="__Inter_Fallback_fcbcbf" w:hAnsi="__Inter_Fallback_fcbcbf"/>
                <w:color w:val="000000"/>
                <w:shd w:val="clear" w:color="auto" w:fill="E8EDF2"/>
              </w:rPr>
            </w:pPr>
          </w:p>
          <w:p w14:paraId="70012D24" w14:textId="70C089EE" w:rsidR="0001790E" w:rsidRPr="00FF2E96" w:rsidRDefault="0001790E" w:rsidP="0001790E"/>
          <w:p w14:paraId="0D983832" w14:textId="1A113257" w:rsidR="00FF2E96" w:rsidRPr="00FF2E96" w:rsidRDefault="00FF2E96" w:rsidP="00633D87"/>
        </w:tc>
        <w:tc>
          <w:tcPr>
            <w:tcW w:w="5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821570" w14:textId="69D9F8C9" w:rsidR="00FF2E96" w:rsidRDefault="00633D87" w:rsidP="00FF2E96">
            <w:r>
              <w:t>Максимальный вес одного спящего, кг: 90 кг</w:t>
            </w:r>
          </w:p>
          <w:p w14:paraId="6A2A13DA" w14:textId="71C4DF78" w:rsidR="00633D87" w:rsidRDefault="00633D87" w:rsidP="00FF2E96">
            <w:r>
              <w:t xml:space="preserve">Наличие съемного </w:t>
            </w:r>
            <w:proofErr w:type="spellStart"/>
            <w:r>
              <w:t>наматрасника</w:t>
            </w:r>
            <w:proofErr w:type="spellEnd"/>
            <w:r>
              <w:t>: нет</w:t>
            </w:r>
          </w:p>
          <w:p w14:paraId="28BDF6C8" w14:textId="2CDE2DEE" w:rsidR="00633D87" w:rsidRDefault="00633D87" w:rsidP="00FF2E96">
            <w:r>
              <w:t>Жесткость матраца: средняя</w:t>
            </w:r>
          </w:p>
          <w:p w14:paraId="6294D14F" w14:textId="27939F5D" w:rsidR="00633D87" w:rsidRDefault="00633D87" w:rsidP="00FF2E96">
            <w:r>
              <w:t xml:space="preserve">Длина, см: </w:t>
            </w:r>
            <w:r w:rsidR="00FE2344">
              <w:t>1</w:t>
            </w:r>
            <w:r>
              <w:t>90</w:t>
            </w:r>
          </w:p>
          <w:p w14:paraId="30E56869" w14:textId="385E91CC" w:rsidR="00633D87" w:rsidRDefault="00633D87" w:rsidP="00FF2E96">
            <w:r>
              <w:t>Ширина, см: 80</w:t>
            </w:r>
          </w:p>
          <w:p w14:paraId="1F0C0BD7" w14:textId="590A782A" w:rsidR="00633D87" w:rsidRDefault="00633D87" w:rsidP="00FF2E96">
            <w:r>
              <w:t>Высота, см: 18</w:t>
            </w:r>
          </w:p>
          <w:p w14:paraId="01B0BCBA" w14:textId="3900D562" w:rsidR="00633D87" w:rsidRDefault="00633D87" w:rsidP="00FF2E96">
            <w:r>
              <w:t>Материал наполнителя: синтетический</w:t>
            </w:r>
          </w:p>
          <w:p w14:paraId="7006E50B" w14:textId="6E2CF3A6" w:rsidR="00633D87" w:rsidRPr="00FF2E96" w:rsidRDefault="00633D87" w:rsidP="00FF2E96">
            <w:pPr>
              <w:rPr>
                <w:rFonts w:ascii="__Inter_Fallback_fcbcbf" w:hAnsi="__Inter_Fallback_fcbcbf"/>
                <w:color w:val="000000"/>
                <w:shd w:val="clear" w:color="auto" w:fill="FFFFFF"/>
              </w:rPr>
            </w:pPr>
            <w:r>
              <w:t>Вид матраца: с зависимыми пружинными блоками</w:t>
            </w:r>
          </w:p>
          <w:p w14:paraId="1F0326D4" w14:textId="7CCD88B5" w:rsidR="009E76AB" w:rsidRPr="00FF2E96" w:rsidRDefault="009E76AB" w:rsidP="009439EE"/>
        </w:tc>
        <w:tc>
          <w:tcPr>
            <w:tcW w:w="992" w:type="dxa"/>
            <w:vAlign w:val="center"/>
          </w:tcPr>
          <w:p w14:paraId="56F5582C" w14:textId="0CA6A97B" w:rsidR="00706DCF" w:rsidRPr="00FF2E96" w:rsidRDefault="00633D87" w:rsidP="00D237BA">
            <w:pPr>
              <w:tabs>
                <w:tab w:val="left" w:pos="284"/>
              </w:tabs>
              <w:jc w:val="center"/>
            </w:pPr>
            <w:r>
              <w:t>3</w:t>
            </w:r>
            <w:r w:rsidR="00C60D7D" w:rsidRPr="00FF2E96">
              <w:t>6</w:t>
            </w:r>
          </w:p>
        </w:tc>
        <w:tc>
          <w:tcPr>
            <w:tcW w:w="851" w:type="dxa"/>
            <w:vAlign w:val="center"/>
          </w:tcPr>
          <w:p w14:paraId="1D4482ED" w14:textId="754630F9" w:rsidR="00706DCF" w:rsidRPr="00FF2E96" w:rsidRDefault="0034246A" w:rsidP="00D237BA">
            <w:pPr>
              <w:tabs>
                <w:tab w:val="left" w:pos="284"/>
              </w:tabs>
              <w:jc w:val="center"/>
            </w:pPr>
            <w:proofErr w:type="spellStart"/>
            <w:r w:rsidRPr="00FF2E96">
              <w:t>шт</w:t>
            </w:r>
            <w:proofErr w:type="spellEnd"/>
          </w:p>
        </w:tc>
      </w:tr>
    </w:tbl>
    <w:p w14:paraId="0A1050D4" w14:textId="7188C007" w:rsidR="009E76AB" w:rsidRPr="00D56233" w:rsidRDefault="009E76AB" w:rsidP="009E76AB">
      <w:pPr>
        <w:tabs>
          <w:tab w:val="left" w:pos="876"/>
        </w:tabs>
        <w:ind w:firstLine="709"/>
        <w:jc w:val="both"/>
      </w:pPr>
      <w:bookmarkStart w:id="10" w:name="_Hlk222312784"/>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10"/>
    <w:p w14:paraId="2EF9851F" w14:textId="14BD4FA7" w:rsidR="009E76AB" w:rsidRPr="00D56233" w:rsidRDefault="009E76AB" w:rsidP="009E76AB">
      <w:pPr>
        <w:tabs>
          <w:tab w:val="left" w:pos="876"/>
        </w:tabs>
        <w:ind w:firstLine="709"/>
        <w:jc w:val="both"/>
      </w:pPr>
      <w:r w:rsidRPr="00D56233">
        <w:t xml:space="preserve">Адрес поставки Товара: </w:t>
      </w:r>
      <w:r w:rsidR="00633D87">
        <w:t>г. Астрахань, ул. Победы, дом 54 корп. 2 (общежитие).</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2647821E" w14:textId="77777777" w:rsidR="00633D87" w:rsidRDefault="00633D87" w:rsidP="00633D87">
      <w:pPr>
        <w:pStyle w:val="afc"/>
        <w:spacing w:after="0"/>
        <w:ind w:left="0" w:firstLine="709"/>
        <w:rPr>
          <w:b/>
        </w:rPr>
      </w:pPr>
      <w:bookmarkStart w:id="11" w:name="_Hlk222312752"/>
      <w:r>
        <w:rPr>
          <w:b/>
        </w:rPr>
        <w:t>Документы на товар, передаваемые вместе с товаром:</w:t>
      </w:r>
    </w:p>
    <w:p w14:paraId="2057875A" w14:textId="77777777" w:rsidR="00633D87" w:rsidRDefault="00633D87" w:rsidP="00633D87">
      <w:pPr>
        <w:numPr>
          <w:ilvl w:val="0"/>
          <w:numId w:val="85"/>
        </w:numPr>
        <w:tabs>
          <w:tab w:val="left" w:pos="-142"/>
        </w:tabs>
        <w:suppressAutoHyphens/>
        <w:autoSpaceDE w:val="0"/>
        <w:ind w:left="0" w:firstLine="709"/>
        <w:jc w:val="both"/>
      </w:pPr>
      <w:r>
        <w:t>Паспорт товара (при наличии).</w:t>
      </w:r>
    </w:p>
    <w:p w14:paraId="58F041FD" w14:textId="77777777" w:rsidR="00633D87" w:rsidRDefault="00633D87" w:rsidP="00633D87">
      <w:pPr>
        <w:numPr>
          <w:ilvl w:val="0"/>
          <w:numId w:val="85"/>
        </w:numPr>
        <w:tabs>
          <w:tab w:val="left" w:pos="-142"/>
        </w:tabs>
        <w:suppressAutoHyphens/>
        <w:autoSpaceDE w:val="0"/>
        <w:ind w:left="0" w:firstLine="709"/>
        <w:jc w:val="both"/>
      </w:pPr>
      <w:r>
        <w:t>Сертификат (декларацию) соответствия на товар, подлежащий обязательной сертификации в соответствии с законодательством Российской Федерации.</w:t>
      </w:r>
    </w:p>
    <w:p w14:paraId="14206CE4" w14:textId="77777777" w:rsidR="00633D87" w:rsidRDefault="00633D87" w:rsidP="00633D87">
      <w:pPr>
        <w:ind w:firstLine="709"/>
        <w:jc w:val="both"/>
        <w:rPr>
          <w:b/>
          <w:bCs/>
        </w:rPr>
      </w:pPr>
      <w:r>
        <w:rPr>
          <w:b/>
          <w:bCs/>
        </w:rPr>
        <w:t>2. Требования к качеству и безопасности Товара</w:t>
      </w:r>
    </w:p>
    <w:p w14:paraId="3AFE2279" w14:textId="77777777" w:rsidR="00633D87" w:rsidRDefault="00633D87" w:rsidP="00633D87">
      <w:pPr>
        <w:ind w:firstLine="709"/>
        <w:jc w:val="both"/>
      </w:pPr>
      <w:r>
        <w:t>Поставляемый товар должен соответствовать требованиям ГОСТов, технических условий, стандартов по качеству и безопасности, утвержденным нормативно-технической документацией.</w:t>
      </w:r>
    </w:p>
    <w:p w14:paraId="427D45E9" w14:textId="77777777" w:rsidR="00633D87" w:rsidRDefault="00633D87" w:rsidP="00633D87">
      <w:pPr>
        <w:ind w:firstLine="709"/>
        <w:jc w:val="both"/>
      </w:pPr>
      <w:r>
        <w:t>Товар должен быть новым, имеющим зарегистрированную торговую марку, не бывшим в употреблении, свободным от прав третьих лиц, не находящимся в эксплуатации поставщика и (или) третьих лиц.</w:t>
      </w:r>
    </w:p>
    <w:p w14:paraId="5AEFE032" w14:textId="77777777" w:rsidR="00633D87" w:rsidRDefault="00633D87" w:rsidP="00633D87">
      <w:pPr>
        <w:ind w:firstLine="709"/>
        <w:jc w:val="both"/>
        <w:rPr>
          <w:b/>
          <w:bCs/>
        </w:rPr>
      </w:pPr>
      <w:r>
        <w:rPr>
          <w:b/>
          <w:bCs/>
        </w:rPr>
        <w:t>3. Требования к таре и упаковке Товара</w:t>
      </w:r>
    </w:p>
    <w:p w14:paraId="3F78D53A" w14:textId="77777777" w:rsidR="00633D87" w:rsidRDefault="00633D87" w:rsidP="00633D87">
      <w:pPr>
        <w:ind w:firstLine="709"/>
        <w:jc w:val="both"/>
      </w:pPr>
      <w:r>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bookmarkEnd w:id="11"/>
    </w:p>
    <w:p w14:paraId="75B40042" w14:textId="1ECF8A9A" w:rsidR="0022346B" w:rsidRPr="000A40AA" w:rsidRDefault="0022346B" w:rsidP="00633D87">
      <w:pPr>
        <w:ind w:firstLine="709"/>
        <w:jc w:val="both"/>
      </w:pP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__Inter_Fallback_fcbcb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2523B0">
          <w:rPr>
            <w:noProof/>
          </w:rPr>
          <w:t>12</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8025A87"/>
    <w:multiLevelType w:val="hybridMultilevel"/>
    <w:tmpl w:val="00EA71C6"/>
    <w:lvl w:ilvl="0" w:tplc="38BCE428">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6"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7"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3"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4"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5"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5"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6"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7"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50"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2"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4"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5"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1"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3"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4"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5"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70"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7"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2"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3"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4"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5"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1"/>
  </w:num>
  <w:num w:numId="3">
    <w:abstractNumId w:val="81"/>
  </w:num>
  <w:num w:numId="4">
    <w:abstractNumId w:val="50"/>
  </w:num>
  <w:num w:numId="5">
    <w:abstractNumId w:val="1"/>
  </w:num>
  <w:num w:numId="6">
    <w:abstractNumId w:val="4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1"/>
  </w:num>
  <w:num w:numId="16">
    <w:abstractNumId w:val="17"/>
  </w:num>
  <w:num w:numId="17">
    <w:abstractNumId w:val="79"/>
  </w:num>
  <w:num w:numId="18">
    <w:abstractNumId w:val="74"/>
  </w:num>
  <w:num w:numId="19">
    <w:abstractNumId w:val="39"/>
  </w:num>
  <w:num w:numId="20">
    <w:abstractNumId w:val="44"/>
  </w:num>
  <w:num w:numId="21">
    <w:abstractNumId w:val="22"/>
  </w:num>
  <w:num w:numId="22">
    <w:abstractNumId w:val="26"/>
  </w:num>
  <w:num w:numId="23">
    <w:abstractNumId w:val="64"/>
  </w:num>
  <w:num w:numId="24">
    <w:abstractNumId w:val="77"/>
  </w:num>
  <w:num w:numId="25">
    <w:abstractNumId w:val="48"/>
  </w:num>
  <w:num w:numId="26">
    <w:abstractNumId w:val="20"/>
  </w:num>
  <w:num w:numId="27">
    <w:abstractNumId w:val="62"/>
  </w:num>
  <w:num w:numId="28">
    <w:abstractNumId w:val="63"/>
  </w:num>
  <w:num w:numId="29">
    <w:abstractNumId w:val="5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8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3"/>
  </w:num>
  <w:num w:numId="37">
    <w:abstractNumId w:val="84"/>
  </w:num>
  <w:num w:numId="38">
    <w:abstractNumId w:val="37"/>
  </w:num>
  <w:num w:numId="39">
    <w:abstractNumId w:val="41"/>
  </w:num>
  <w:num w:numId="40">
    <w:abstractNumId w:val="82"/>
  </w:num>
  <w:num w:numId="41">
    <w:abstractNumId w:val="60"/>
  </w:num>
  <w:num w:numId="42">
    <w:abstractNumId w:val="66"/>
  </w:num>
  <w:num w:numId="43">
    <w:abstractNumId w:val="18"/>
  </w:num>
  <w:num w:numId="44">
    <w:abstractNumId w:val="67"/>
  </w:num>
  <w:num w:numId="45">
    <w:abstractNumId w:val="29"/>
  </w:num>
  <w:num w:numId="46">
    <w:abstractNumId w:val="23"/>
  </w:num>
  <w:num w:numId="47">
    <w:abstractNumId w:val="78"/>
  </w:num>
  <w:num w:numId="48">
    <w:abstractNumId w:val="86"/>
  </w:num>
  <w:num w:numId="49">
    <w:abstractNumId w:val="10"/>
  </w:num>
  <w:num w:numId="50">
    <w:abstractNumId w:val="13"/>
  </w:num>
  <w:num w:numId="51">
    <w:abstractNumId w:val="54"/>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28"/>
  </w:num>
  <w:num w:numId="56">
    <w:abstractNumId w:val="83"/>
  </w:num>
  <w:num w:numId="57">
    <w:abstractNumId w:val="25"/>
  </w:num>
  <w:num w:numId="58">
    <w:abstractNumId w:val="51"/>
  </w:num>
  <w:num w:numId="59">
    <w:abstractNumId w:val="61"/>
  </w:num>
  <w:num w:numId="60">
    <w:abstractNumId w:val="30"/>
  </w:num>
  <w:num w:numId="61">
    <w:abstractNumId w:val="36"/>
  </w:num>
  <w:num w:numId="62">
    <w:abstractNumId w:val="47"/>
  </w:num>
  <w:num w:numId="63">
    <w:abstractNumId w:val="68"/>
  </w:num>
  <w:num w:numId="64">
    <w:abstractNumId w:val="69"/>
  </w:num>
  <w:num w:numId="65">
    <w:abstractNumId w:val="85"/>
  </w:num>
  <w:num w:numId="66">
    <w:abstractNumId w:val="56"/>
  </w:num>
  <w:num w:numId="67">
    <w:abstractNumId w:val="27"/>
  </w:num>
  <w:num w:numId="68">
    <w:abstractNumId w:val="57"/>
  </w:num>
  <w:num w:numId="69">
    <w:abstractNumId w:val="73"/>
  </w:num>
  <w:num w:numId="70">
    <w:abstractNumId w:val="24"/>
  </w:num>
  <w:num w:numId="71">
    <w:abstractNumId w:val="53"/>
  </w:num>
  <w:num w:numId="72">
    <w:abstractNumId w:val="15"/>
  </w:num>
  <w:num w:numId="73">
    <w:abstractNumId w:val="76"/>
  </w:num>
  <w:num w:numId="74">
    <w:abstractNumId w:val="35"/>
  </w:num>
  <w:num w:numId="75">
    <w:abstractNumId w:val="34"/>
  </w:num>
  <w:num w:numId="76">
    <w:abstractNumId w:val="58"/>
  </w:num>
  <w:num w:numId="77">
    <w:abstractNumId w:val="32"/>
  </w:num>
  <w:num w:numId="78">
    <w:abstractNumId w:val="65"/>
  </w:num>
  <w:num w:numId="79">
    <w:abstractNumId w:val="49"/>
  </w:num>
  <w:num w:numId="80">
    <w:abstractNumId w:val="55"/>
  </w:num>
  <w:num w:numId="81">
    <w:abstractNumId w:val="71"/>
  </w:num>
  <w:num w:numId="82">
    <w:abstractNumId w:val="38"/>
  </w:num>
  <w:num w:numId="83">
    <w:abstractNumId w:val="70"/>
  </w:num>
  <w:num w:numId="84">
    <w:abstractNumId w:val="42"/>
  </w:num>
  <w:num w:numId="85">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3B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14A6"/>
    <w:rsid w:val="00631C29"/>
    <w:rsid w:val="00631DE2"/>
    <w:rsid w:val="00632CAE"/>
    <w:rsid w:val="00632DCD"/>
    <w:rsid w:val="00633ABE"/>
    <w:rsid w:val="00633C2F"/>
    <w:rsid w:val="00633D87"/>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4F82"/>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44"/>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34"/>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07630908">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4334559">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CE50-1E56-4A3D-877E-C8EAFF9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5904</Words>
  <Characters>3365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4</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6</cp:revision>
  <cp:lastPrinted>2026-05-29T06:49:00Z</cp:lastPrinted>
  <dcterms:created xsi:type="dcterms:W3CDTF">2025-08-08T07:46:00Z</dcterms:created>
  <dcterms:modified xsi:type="dcterms:W3CDTF">2026-05-29T06:54:00Z</dcterms:modified>
</cp:coreProperties>
</file>